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17" w:rsidRPr="00FD54C9" w:rsidRDefault="001E21BF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0C17">
        <w:rPr>
          <w:sz w:val="36"/>
          <w:szCs w:val="36"/>
        </w:rPr>
        <w:t xml:space="preserve">                            </w:t>
      </w:r>
      <w:r w:rsidR="00E62325">
        <w:rPr>
          <w:sz w:val="36"/>
          <w:szCs w:val="36"/>
        </w:rPr>
        <w:t xml:space="preserve">          </w:t>
      </w:r>
      <w:r w:rsidR="008C0C17">
        <w:rPr>
          <w:sz w:val="36"/>
          <w:szCs w:val="36"/>
        </w:rPr>
        <w:t xml:space="preserve"> </w:t>
      </w:r>
      <w:r w:rsidR="008C0C17" w:rsidRPr="00FD54C9">
        <w:rPr>
          <w:sz w:val="36"/>
          <w:szCs w:val="36"/>
        </w:rPr>
        <w:t>CITY OF JASPER, FLORIDA</w:t>
      </w:r>
    </w:p>
    <w:p w:rsidR="008C0C17" w:rsidRPr="00FD54C9" w:rsidRDefault="00E62325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         </w:t>
      </w:r>
      <w:r w:rsidR="008C0C17" w:rsidRPr="00FD54C9">
        <w:rPr>
          <w:sz w:val="36"/>
          <w:szCs w:val="36"/>
        </w:rPr>
        <w:t xml:space="preserve"> Monthly Council Meeting</w:t>
      </w:r>
    </w:p>
    <w:p w:rsidR="008C0C17" w:rsidRPr="00FD54C9" w:rsidRDefault="008C0C17" w:rsidP="00F54193">
      <w:pPr>
        <w:tabs>
          <w:tab w:val="left" w:pos="0"/>
        </w:tabs>
        <w:rPr>
          <w:sz w:val="36"/>
          <w:szCs w:val="36"/>
        </w:rPr>
      </w:pPr>
      <w:r w:rsidRPr="00FD54C9">
        <w:rPr>
          <w:sz w:val="36"/>
          <w:szCs w:val="36"/>
        </w:rPr>
        <w:t xml:space="preserve">                              </w:t>
      </w:r>
      <w:r w:rsidR="00842384" w:rsidRPr="00FD54C9">
        <w:rPr>
          <w:sz w:val="36"/>
          <w:szCs w:val="36"/>
        </w:rPr>
        <w:t xml:space="preserve">  </w:t>
      </w:r>
      <w:r w:rsidR="00C63C14" w:rsidRPr="00FD54C9">
        <w:rPr>
          <w:sz w:val="36"/>
          <w:szCs w:val="36"/>
        </w:rPr>
        <w:t xml:space="preserve">   </w:t>
      </w:r>
      <w:r w:rsidR="009301C5" w:rsidRPr="00FD54C9">
        <w:rPr>
          <w:sz w:val="36"/>
          <w:szCs w:val="36"/>
        </w:rPr>
        <w:t xml:space="preserve">      </w:t>
      </w:r>
      <w:r w:rsidR="00573F4C">
        <w:rPr>
          <w:sz w:val="36"/>
          <w:szCs w:val="36"/>
        </w:rPr>
        <w:t>APRIL 13</w:t>
      </w:r>
      <w:r w:rsidR="00BE1EB4">
        <w:rPr>
          <w:sz w:val="36"/>
          <w:szCs w:val="36"/>
        </w:rPr>
        <w:t>, 2020</w:t>
      </w:r>
      <w:r w:rsidR="004323B4" w:rsidRPr="00FD54C9">
        <w:rPr>
          <w:sz w:val="36"/>
          <w:szCs w:val="36"/>
        </w:rPr>
        <w:t xml:space="preserve"> @ 6:00 P.M.</w:t>
      </w:r>
    </w:p>
    <w:p w:rsidR="001E21BF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  <w:r w:rsidR="008C0C17">
        <w:rPr>
          <w:color w:val="FF0000"/>
        </w:rPr>
        <w:t>(PLEASE TURN OFF OR MUTE CELL</w:t>
      </w:r>
      <w:r w:rsidR="00D45BA9">
        <w:rPr>
          <w:color w:val="FF0000"/>
        </w:rPr>
        <w:t xml:space="preserve"> PHONES AND PAGERS)</w:t>
      </w:r>
    </w:p>
    <w:p w:rsidR="00E62325" w:rsidRDefault="00D45BA9" w:rsidP="00D45BA9">
      <w:pPr>
        <w:tabs>
          <w:tab w:val="left" w:pos="0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 w:rsidR="00E62325">
        <w:rPr>
          <w:color w:val="FF0000"/>
          <w:sz w:val="18"/>
          <w:szCs w:val="18"/>
        </w:rPr>
        <w:t xml:space="preserve">This is a time established for the Citizens of Jasper to address the Council.  This is not a question and answer period.  It is not a political 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Forum, nor is it a time for personal accusations or derogatory remarks to or about city employees.  If you would like to address the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uncil, please complete the speaker request form and submit it to the Chair.  When y</w:t>
      </w:r>
      <w:r w:rsidR="000141E7">
        <w:rPr>
          <w:color w:val="FF0000"/>
          <w:sz w:val="18"/>
          <w:szCs w:val="18"/>
        </w:rPr>
        <w:t>our name is called, please come</w:t>
      </w:r>
      <w:r>
        <w:rPr>
          <w:color w:val="FF0000"/>
          <w:sz w:val="18"/>
          <w:szCs w:val="18"/>
        </w:rPr>
        <w:t xml:space="preserve"> to the podium,</w:t>
      </w:r>
    </w:p>
    <w:p w:rsidR="00E62325" w:rsidRDefault="00E62325" w:rsidP="00E62325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tate your name and address for the record, and limit your comments to not more than three (3) minutes.</w:t>
      </w:r>
    </w:p>
    <w:p w:rsidR="001E21BF" w:rsidRDefault="00E62325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We welcome your participation at the meeting. </w:t>
      </w: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AD7449" w:rsidRDefault="00AD7449" w:rsidP="001E21BF">
      <w:pPr>
        <w:tabs>
          <w:tab w:val="left" w:pos="0"/>
        </w:tabs>
        <w:ind w:left="144"/>
        <w:rPr>
          <w:color w:val="FF0000"/>
          <w:sz w:val="18"/>
          <w:szCs w:val="18"/>
        </w:rPr>
      </w:pPr>
    </w:p>
    <w:p w:rsidR="002D6EE5" w:rsidRPr="00842384" w:rsidRDefault="00842384" w:rsidP="00F54193">
      <w:pPr>
        <w:tabs>
          <w:tab w:val="left" w:pos="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1</w:t>
      </w:r>
      <w:r w:rsidR="00F54193" w:rsidRPr="008C0C17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E3537C">
        <w:rPr>
          <w:b/>
          <w:sz w:val="32"/>
          <w:szCs w:val="32"/>
        </w:rPr>
        <w:t>Call to Order, Roll Call, Prayer, Pledge of A</w:t>
      </w:r>
      <w:r w:rsidR="002D6EE5" w:rsidRPr="00E3537C">
        <w:rPr>
          <w:b/>
          <w:sz w:val="32"/>
          <w:szCs w:val="32"/>
        </w:rPr>
        <w:t>llegiance</w:t>
      </w:r>
    </w:p>
    <w:p w:rsidR="002D6EE5" w:rsidRPr="00842384" w:rsidRDefault="00203C86" w:rsidP="00F54193">
      <w:pPr>
        <w:tabs>
          <w:tab w:val="left" w:pos="90"/>
          <w:tab w:val="left" w:pos="180"/>
        </w:tabs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BC46F4">
        <w:rPr>
          <w:sz w:val="28"/>
          <w:szCs w:val="28"/>
        </w:rPr>
        <w:t>2</w:t>
      </w:r>
      <w:r w:rsidR="00F54193" w:rsidRPr="008C0C17">
        <w:rPr>
          <w:sz w:val="28"/>
          <w:szCs w:val="28"/>
        </w:rPr>
        <w:t>.</w:t>
      </w:r>
      <w:r w:rsidR="00842384">
        <w:rPr>
          <w:sz w:val="28"/>
          <w:szCs w:val="28"/>
        </w:rPr>
        <w:t xml:space="preserve">     </w:t>
      </w:r>
      <w:r w:rsidR="002D6EE5" w:rsidRPr="00E3537C">
        <w:rPr>
          <w:b/>
          <w:sz w:val="32"/>
          <w:szCs w:val="32"/>
        </w:rPr>
        <w:t>Approval or modification of Agenda items</w:t>
      </w:r>
    </w:p>
    <w:p w:rsidR="00212E58" w:rsidRPr="00212E58" w:rsidRDefault="00BC46F4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73F4C">
        <w:rPr>
          <w:sz w:val="32"/>
          <w:szCs w:val="32"/>
        </w:rPr>
        <w:t>3</w:t>
      </w:r>
      <w:r w:rsidR="00212E58">
        <w:rPr>
          <w:sz w:val="32"/>
          <w:szCs w:val="32"/>
        </w:rPr>
        <w:t xml:space="preserve">. </w:t>
      </w:r>
      <w:r w:rsidR="00212E58">
        <w:rPr>
          <w:b/>
          <w:sz w:val="32"/>
          <w:szCs w:val="32"/>
        </w:rPr>
        <w:t xml:space="preserve">     Public Comments</w:t>
      </w:r>
    </w:p>
    <w:p w:rsidR="002D6EE5" w:rsidRDefault="00573F4C" w:rsidP="00F54193">
      <w:pPr>
        <w:rPr>
          <w:sz w:val="32"/>
          <w:szCs w:val="32"/>
        </w:rPr>
      </w:pPr>
      <w:r>
        <w:rPr>
          <w:sz w:val="28"/>
          <w:szCs w:val="28"/>
        </w:rPr>
        <w:t>4</w:t>
      </w:r>
      <w:r w:rsidR="00F57A3B">
        <w:rPr>
          <w:sz w:val="28"/>
          <w:szCs w:val="28"/>
        </w:rPr>
        <w:t>.</w:t>
      </w:r>
      <w:r w:rsidR="00203C86">
        <w:rPr>
          <w:sz w:val="28"/>
          <w:szCs w:val="28"/>
        </w:rPr>
        <w:t xml:space="preserve">  </w:t>
      </w:r>
      <w:r w:rsidR="00F54193" w:rsidRPr="008C0C17">
        <w:rPr>
          <w:sz w:val="28"/>
          <w:szCs w:val="28"/>
        </w:rPr>
        <w:t xml:space="preserve"> </w:t>
      </w:r>
      <w:r w:rsidR="00F57A3B">
        <w:rPr>
          <w:sz w:val="28"/>
          <w:szCs w:val="28"/>
        </w:rPr>
        <w:t xml:space="preserve">   </w:t>
      </w:r>
      <w:r w:rsidR="00E3537C">
        <w:rPr>
          <w:sz w:val="28"/>
          <w:szCs w:val="28"/>
        </w:rPr>
        <w:t xml:space="preserve"> </w:t>
      </w:r>
      <w:r w:rsidR="00842384" w:rsidRPr="00E3537C">
        <w:rPr>
          <w:b/>
          <w:sz w:val="32"/>
          <w:szCs w:val="32"/>
        </w:rPr>
        <w:t>Consent Items</w:t>
      </w:r>
    </w:p>
    <w:p w:rsidR="00842384" w:rsidRDefault="00203C86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323B4">
        <w:rPr>
          <w:sz w:val="32"/>
          <w:szCs w:val="32"/>
        </w:rPr>
        <w:t xml:space="preserve">a. </w:t>
      </w:r>
      <w:r w:rsidR="00842384">
        <w:rPr>
          <w:sz w:val="32"/>
          <w:szCs w:val="32"/>
        </w:rPr>
        <w:t xml:space="preserve">Approval of </w:t>
      </w:r>
      <w:r w:rsidR="00573F4C">
        <w:rPr>
          <w:sz w:val="32"/>
          <w:szCs w:val="32"/>
        </w:rPr>
        <w:t>March 9, 2020</w:t>
      </w:r>
      <w:r w:rsidR="00AD7449">
        <w:rPr>
          <w:sz w:val="32"/>
          <w:szCs w:val="32"/>
        </w:rPr>
        <w:t xml:space="preserve"> C</w:t>
      </w:r>
      <w:r w:rsidR="00C63C14">
        <w:rPr>
          <w:sz w:val="32"/>
          <w:szCs w:val="32"/>
        </w:rPr>
        <w:t>ouncil</w:t>
      </w:r>
      <w:r w:rsidR="0021299E">
        <w:rPr>
          <w:sz w:val="32"/>
          <w:szCs w:val="32"/>
        </w:rPr>
        <w:t xml:space="preserve"> Meeting</w:t>
      </w:r>
      <w:r w:rsidR="00C63C14">
        <w:rPr>
          <w:sz w:val="32"/>
          <w:szCs w:val="32"/>
        </w:rPr>
        <w:t xml:space="preserve"> Minutes</w:t>
      </w:r>
      <w:r w:rsidR="00D45BA9">
        <w:rPr>
          <w:sz w:val="32"/>
          <w:szCs w:val="32"/>
        </w:rPr>
        <w:t xml:space="preserve">                                                                                </w:t>
      </w:r>
      <w:r w:rsidR="003429CB">
        <w:rPr>
          <w:sz w:val="32"/>
          <w:szCs w:val="32"/>
        </w:rPr>
        <w:t xml:space="preserve"> </w:t>
      </w:r>
      <w:r w:rsidR="00D45BA9">
        <w:rPr>
          <w:sz w:val="32"/>
          <w:szCs w:val="32"/>
        </w:rPr>
        <w:t xml:space="preserve">                                        </w:t>
      </w:r>
    </w:p>
    <w:p w:rsidR="004A5F1E" w:rsidRDefault="00AD7449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03C86">
        <w:rPr>
          <w:sz w:val="32"/>
          <w:szCs w:val="32"/>
        </w:rPr>
        <w:t xml:space="preserve"> </w:t>
      </w:r>
      <w:r w:rsidR="004323B4">
        <w:rPr>
          <w:sz w:val="32"/>
          <w:szCs w:val="32"/>
        </w:rPr>
        <w:t xml:space="preserve">b. </w:t>
      </w:r>
      <w:r w:rsidR="004C1125">
        <w:rPr>
          <w:sz w:val="32"/>
          <w:szCs w:val="32"/>
        </w:rPr>
        <w:t xml:space="preserve">Approval of </w:t>
      </w:r>
      <w:r w:rsidR="00573F4C">
        <w:rPr>
          <w:sz w:val="32"/>
          <w:szCs w:val="32"/>
        </w:rPr>
        <w:t xml:space="preserve">March checks </w:t>
      </w:r>
      <w:r w:rsidR="00EC0A5D">
        <w:rPr>
          <w:sz w:val="32"/>
          <w:szCs w:val="32"/>
        </w:rPr>
        <w:t>#39637-#39743</w:t>
      </w:r>
    </w:p>
    <w:p w:rsidR="001511C3" w:rsidRDefault="001511C3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73F4C">
        <w:rPr>
          <w:sz w:val="32"/>
          <w:szCs w:val="32"/>
        </w:rPr>
        <w:t>c. Approval of March 23, 2020 Special meeting minutes</w:t>
      </w:r>
    </w:p>
    <w:p w:rsidR="00573F4C" w:rsidRDefault="00573F4C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        d. Approval of March 26, 2020 Emergency meeting minutes</w:t>
      </w:r>
    </w:p>
    <w:p w:rsidR="002C309D" w:rsidRDefault="00BE1EB4" w:rsidP="00F54193">
      <w:pPr>
        <w:rPr>
          <w:sz w:val="32"/>
          <w:szCs w:val="32"/>
        </w:rPr>
      </w:pPr>
      <w:r>
        <w:rPr>
          <w:sz w:val="28"/>
          <w:szCs w:val="28"/>
        </w:rPr>
        <w:t>6</w:t>
      </w:r>
      <w:r w:rsidR="00203C86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 </w:t>
      </w:r>
      <w:r w:rsidR="00081700">
        <w:rPr>
          <w:b/>
          <w:sz w:val="32"/>
          <w:szCs w:val="32"/>
        </w:rPr>
        <w:t>City Manager’s Report—</w:t>
      </w:r>
    </w:p>
    <w:p w:rsidR="00212E58" w:rsidRDefault="00212E58" w:rsidP="00573F4C">
      <w:pPr>
        <w:rPr>
          <w:sz w:val="32"/>
          <w:szCs w:val="32"/>
        </w:rPr>
      </w:pPr>
    </w:p>
    <w:p w:rsidR="003F7444" w:rsidRPr="003F7444" w:rsidRDefault="00383CFE" w:rsidP="00F54193">
      <w:pPr>
        <w:rPr>
          <w:sz w:val="32"/>
          <w:szCs w:val="32"/>
        </w:rPr>
      </w:pPr>
      <w:r>
        <w:rPr>
          <w:sz w:val="32"/>
          <w:szCs w:val="32"/>
        </w:rPr>
        <w:t xml:space="preserve"> 7</w:t>
      </w:r>
      <w:r w:rsidR="002C309D">
        <w:rPr>
          <w:sz w:val="32"/>
          <w:szCs w:val="32"/>
        </w:rPr>
        <w:t xml:space="preserve">   </w:t>
      </w:r>
      <w:r w:rsidR="003F7444">
        <w:rPr>
          <w:sz w:val="32"/>
          <w:szCs w:val="32"/>
        </w:rPr>
        <w:t xml:space="preserve"> </w:t>
      </w:r>
      <w:r w:rsidR="003F7444" w:rsidRPr="0021299E">
        <w:rPr>
          <w:b/>
          <w:sz w:val="32"/>
          <w:szCs w:val="32"/>
        </w:rPr>
        <w:t>Director’s Report</w:t>
      </w:r>
      <w:r w:rsidR="003F7444">
        <w:rPr>
          <w:b/>
          <w:sz w:val="32"/>
          <w:szCs w:val="32"/>
        </w:rPr>
        <w:t xml:space="preserve">, </w:t>
      </w:r>
      <w:r w:rsidR="003F7444">
        <w:rPr>
          <w:sz w:val="32"/>
          <w:szCs w:val="32"/>
        </w:rPr>
        <w:t>Fire Chief, Police Chief, Finance Director</w:t>
      </w:r>
      <w:r w:rsidR="00285EA1">
        <w:rPr>
          <w:sz w:val="32"/>
          <w:szCs w:val="32"/>
        </w:rPr>
        <w:t>, Public Works</w:t>
      </w:r>
    </w:p>
    <w:p w:rsidR="002C309D" w:rsidRDefault="002C309D" w:rsidP="00F54193">
      <w:pPr>
        <w:rPr>
          <w:sz w:val="28"/>
          <w:szCs w:val="28"/>
        </w:rPr>
      </w:pPr>
    </w:p>
    <w:p w:rsidR="00842384" w:rsidRDefault="00BE1EB4" w:rsidP="00F54193">
      <w:pPr>
        <w:rPr>
          <w:b/>
          <w:sz w:val="32"/>
          <w:szCs w:val="32"/>
        </w:rPr>
      </w:pPr>
      <w:r>
        <w:rPr>
          <w:sz w:val="28"/>
          <w:szCs w:val="28"/>
        </w:rPr>
        <w:t>8</w:t>
      </w:r>
      <w:r w:rsidR="00FD54C9">
        <w:rPr>
          <w:sz w:val="28"/>
          <w:szCs w:val="28"/>
        </w:rPr>
        <w:t xml:space="preserve">.    </w:t>
      </w:r>
      <w:r w:rsidR="00081700">
        <w:rPr>
          <w:b/>
          <w:sz w:val="28"/>
          <w:szCs w:val="28"/>
        </w:rPr>
        <w:t>Old Business</w:t>
      </w:r>
      <w:r w:rsidR="00F56EF0">
        <w:rPr>
          <w:b/>
          <w:sz w:val="32"/>
          <w:szCs w:val="32"/>
        </w:rPr>
        <w:t xml:space="preserve">- </w:t>
      </w:r>
      <w:r w:rsidR="00891A20">
        <w:rPr>
          <w:b/>
          <w:sz w:val="32"/>
          <w:szCs w:val="32"/>
        </w:rPr>
        <w:t xml:space="preserve"> </w:t>
      </w:r>
      <w:r w:rsidR="00636D1F">
        <w:rPr>
          <w:b/>
          <w:sz w:val="32"/>
          <w:szCs w:val="32"/>
        </w:rPr>
        <w:t xml:space="preserve"> </w:t>
      </w:r>
    </w:p>
    <w:p w:rsidR="00361A32" w:rsidRPr="00507EDB" w:rsidRDefault="00BE1EB4" w:rsidP="00F54193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FD54C9">
        <w:rPr>
          <w:sz w:val="32"/>
          <w:szCs w:val="32"/>
        </w:rPr>
        <w:t xml:space="preserve">.  </w:t>
      </w:r>
      <w:r w:rsidR="00081700">
        <w:rPr>
          <w:b/>
          <w:sz w:val="32"/>
          <w:szCs w:val="32"/>
        </w:rPr>
        <w:t>New Busines</w:t>
      </w:r>
      <w:r w:rsidR="00507EDB">
        <w:rPr>
          <w:b/>
          <w:sz w:val="32"/>
          <w:szCs w:val="32"/>
        </w:rPr>
        <w:t>s</w:t>
      </w:r>
      <w:r w:rsidR="008A4276">
        <w:rPr>
          <w:sz w:val="32"/>
          <w:szCs w:val="32"/>
        </w:rPr>
        <w:t>.</w:t>
      </w:r>
    </w:p>
    <w:p w:rsidR="00905982" w:rsidRPr="009301C5" w:rsidRDefault="00507EDB" w:rsidP="008C290C">
      <w:pPr>
        <w:rPr>
          <w:sz w:val="32"/>
          <w:szCs w:val="32"/>
        </w:rPr>
      </w:pPr>
      <w:r>
        <w:rPr>
          <w:sz w:val="28"/>
          <w:szCs w:val="28"/>
        </w:rPr>
        <w:t>10</w:t>
      </w:r>
      <w:r w:rsidR="008C290C">
        <w:rPr>
          <w:sz w:val="32"/>
          <w:szCs w:val="32"/>
        </w:rPr>
        <w:t xml:space="preserve">.  </w:t>
      </w:r>
      <w:r w:rsidR="00BC46F4">
        <w:rPr>
          <w:sz w:val="32"/>
          <w:szCs w:val="32"/>
        </w:rPr>
        <w:t xml:space="preserve"> </w:t>
      </w:r>
      <w:r w:rsidR="00081700">
        <w:rPr>
          <w:b/>
          <w:sz w:val="32"/>
          <w:szCs w:val="32"/>
        </w:rPr>
        <w:t>Public Comments</w:t>
      </w:r>
      <w:r w:rsidR="00841F33" w:rsidRPr="001E21BF">
        <w:rPr>
          <w:sz w:val="28"/>
          <w:szCs w:val="28"/>
        </w:rPr>
        <w:t xml:space="preserve"> </w:t>
      </w:r>
    </w:p>
    <w:p w:rsidR="00F56EF0" w:rsidRDefault="00507EDB" w:rsidP="008C290C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081700">
        <w:rPr>
          <w:sz w:val="28"/>
          <w:szCs w:val="28"/>
        </w:rPr>
        <w:t xml:space="preserve">.   </w:t>
      </w:r>
      <w:r w:rsidR="00081700">
        <w:rPr>
          <w:b/>
          <w:sz w:val="28"/>
          <w:szCs w:val="28"/>
        </w:rPr>
        <w:t>Council Comments</w:t>
      </w:r>
    </w:p>
    <w:p w:rsidR="00081700" w:rsidRPr="00081700" w:rsidRDefault="007E1816" w:rsidP="008C290C">
      <w:pPr>
        <w:rPr>
          <w:sz w:val="32"/>
          <w:szCs w:val="32"/>
        </w:rPr>
      </w:pPr>
      <w:r>
        <w:rPr>
          <w:sz w:val="28"/>
          <w:szCs w:val="28"/>
        </w:rPr>
        <w:t>1</w:t>
      </w:r>
      <w:r w:rsidR="00507EDB">
        <w:rPr>
          <w:sz w:val="28"/>
          <w:szCs w:val="28"/>
        </w:rPr>
        <w:t>2</w:t>
      </w:r>
      <w:r w:rsidR="00081700">
        <w:rPr>
          <w:sz w:val="28"/>
          <w:szCs w:val="28"/>
        </w:rPr>
        <w:t xml:space="preserve">.   </w:t>
      </w:r>
      <w:r w:rsidR="00081700" w:rsidRPr="00081700">
        <w:rPr>
          <w:b/>
          <w:sz w:val="28"/>
          <w:szCs w:val="28"/>
        </w:rPr>
        <w:t>Adjou</w:t>
      </w:r>
      <w:r w:rsidR="00081700">
        <w:rPr>
          <w:b/>
          <w:sz w:val="28"/>
          <w:szCs w:val="28"/>
        </w:rPr>
        <w:t>r</w:t>
      </w:r>
      <w:r w:rsidR="00081700" w:rsidRPr="00081700">
        <w:rPr>
          <w:b/>
          <w:sz w:val="28"/>
          <w:szCs w:val="28"/>
        </w:rPr>
        <w:t>nment</w:t>
      </w:r>
    </w:p>
    <w:p w:rsidR="00E53430" w:rsidRPr="000A7911" w:rsidRDefault="00BA7964" w:rsidP="00E53430">
      <w:pPr>
        <w:ind w:left="-900" w:right="-900" w:hanging="54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25B0" w:rsidRPr="000A7911" w:rsidRDefault="00E53430" w:rsidP="00A32182">
      <w:pPr>
        <w:ind w:left="-900" w:right="-900" w:hanging="540"/>
        <w:rPr>
          <w:color w:val="FF0000"/>
          <w:sz w:val="18"/>
          <w:szCs w:val="18"/>
        </w:rPr>
      </w:pPr>
      <w:r w:rsidRPr="000A7911">
        <w:rPr>
          <w:color w:val="FF0000"/>
          <w:sz w:val="16"/>
          <w:szCs w:val="16"/>
        </w:rPr>
        <w:t xml:space="preserve">        </w:t>
      </w:r>
      <w:r w:rsidR="00A32182" w:rsidRPr="000A7911">
        <w:rPr>
          <w:color w:val="FF0000"/>
          <w:sz w:val="16"/>
          <w:szCs w:val="16"/>
        </w:rPr>
        <w:t xml:space="preserve">       </w:t>
      </w:r>
      <w:r w:rsidR="00A32182" w:rsidRPr="000A7911">
        <w:rPr>
          <w:color w:val="FF0000"/>
          <w:sz w:val="18"/>
          <w:szCs w:val="18"/>
        </w:rPr>
        <w:t>M</w:t>
      </w:r>
      <w:r w:rsidR="00E6708A" w:rsidRPr="000A7911">
        <w:rPr>
          <w:color w:val="FF0000"/>
          <w:sz w:val="18"/>
          <w:szCs w:val="18"/>
        </w:rPr>
        <w:t xml:space="preserve">     </w:t>
      </w:r>
      <w:r w:rsidR="00352550" w:rsidRPr="000A7911">
        <w:rPr>
          <w:color w:val="FF0000"/>
          <w:sz w:val="18"/>
          <w:szCs w:val="18"/>
        </w:rPr>
        <w:t xml:space="preserve"> </w:t>
      </w:r>
      <w:r w:rsidR="00A25F74" w:rsidRPr="000A7911">
        <w:rPr>
          <w:color w:val="FF0000"/>
          <w:sz w:val="18"/>
          <w:szCs w:val="18"/>
        </w:rPr>
        <w:t xml:space="preserve">    </w:t>
      </w:r>
      <w:r w:rsidR="00E20564" w:rsidRPr="000A7911">
        <w:rPr>
          <w:color w:val="FF0000"/>
          <w:sz w:val="18"/>
          <w:szCs w:val="18"/>
        </w:rPr>
        <w:t>Mi</w:t>
      </w:r>
      <w:r w:rsidR="00A32182" w:rsidRPr="000A7911">
        <w:rPr>
          <w:color w:val="FF0000"/>
          <w:sz w:val="18"/>
          <w:szCs w:val="18"/>
        </w:rPr>
        <w:t>n</w:t>
      </w:r>
      <w:r w:rsidR="008A25B0" w:rsidRPr="000A7911">
        <w:rPr>
          <w:color w:val="FF0000"/>
          <w:sz w:val="18"/>
          <w:szCs w:val="18"/>
        </w:rPr>
        <w:t>utes of the City Council meeting may be obtained from the City Clerk’s office.  The minutes are recorded,</w:t>
      </w:r>
      <w:r w:rsidR="000D3025" w:rsidRPr="000A7911">
        <w:rPr>
          <w:color w:val="FF0000"/>
          <w:sz w:val="18"/>
          <w:szCs w:val="18"/>
        </w:rPr>
        <w:t xml:space="preserve"> but not transcribe</w:t>
      </w:r>
      <w:r w:rsidR="00C62DF6" w:rsidRPr="000A7911">
        <w:rPr>
          <w:color w:val="FF0000"/>
          <w:sz w:val="18"/>
          <w:szCs w:val="18"/>
        </w:rPr>
        <w:t>d</w:t>
      </w:r>
      <w:r w:rsidR="000D3025" w:rsidRPr="000A7911">
        <w:rPr>
          <w:color w:val="FF0000"/>
          <w:sz w:val="18"/>
          <w:szCs w:val="18"/>
        </w:rPr>
        <w:t xml:space="preserve"> verbatim. </w:t>
      </w:r>
      <w:r w:rsidR="00A32182" w:rsidRPr="000A7911">
        <w:rPr>
          <w:color w:val="FF0000"/>
          <w:sz w:val="18"/>
          <w:szCs w:val="18"/>
        </w:rPr>
        <w:t>Persons</w:t>
      </w:r>
      <w:r w:rsidR="00352550" w:rsidRPr="000A7911">
        <w:rPr>
          <w:color w:val="FF0000"/>
          <w:sz w:val="18"/>
          <w:szCs w:val="18"/>
        </w:rPr>
        <w:t xml:space="preserve"> </w:t>
      </w:r>
      <w:r w:rsidR="00E3537C" w:rsidRPr="000A7911">
        <w:rPr>
          <w:color w:val="FF0000"/>
          <w:sz w:val="18"/>
          <w:szCs w:val="18"/>
        </w:rPr>
        <w:t>re</w:t>
      </w:r>
      <w:r w:rsidR="00A32182" w:rsidRPr="000A7911">
        <w:rPr>
          <w:color w:val="FF0000"/>
          <w:sz w:val="18"/>
          <w:szCs w:val="18"/>
        </w:rPr>
        <w:t>q</w:t>
      </w:r>
      <w:r w:rsidR="008A25B0" w:rsidRPr="000A7911">
        <w:rPr>
          <w:color w:val="FF0000"/>
          <w:sz w:val="18"/>
          <w:szCs w:val="18"/>
        </w:rPr>
        <w:t xml:space="preserve">uiring a </w:t>
      </w:r>
      <w:r w:rsidR="00352550" w:rsidRPr="000A7911">
        <w:rPr>
          <w:color w:val="FF0000"/>
          <w:sz w:val="18"/>
          <w:szCs w:val="18"/>
        </w:rPr>
        <w:t xml:space="preserve">                                </w:t>
      </w:r>
      <w:r w:rsidR="008A25B0" w:rsidRPr="000A7911">
        <w:rPr>
          <w:color w:val="FF0000"/>
          <w:sz w:val="18"/>
          <w:szCs w:val="18"/>
        </w:rPr>
        <w:t>ve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6708A" w:rsidRPr="000A7911">
        <w:rPr>
          <w:color w:val="FF0000"/>
          <w:sz w:val="18"/>
          <w:szCs w:val="18"/>
        </w:rPr>
        <w:t xml:space="preserve">  </w:t>
      </w:r>
      <w:r w:rsidR="00A25F74" w:rsidRPr="000A7911">
        <w:rPr>
          <w:color w:val="FF0000"/>
          <w:sz w:val="18"/>
          <w:szCs w:val="18"/>
        </w:rPr>
        <w:t xml:space="preserve">     </w:t>
      </w:r>
      <w:r w:rsidR="00E6708A" w:rsidRPr="000A7911">
        <w:rPr>
          <w:color w:val="FF0000"/>
          <w:sz w:val="18"/>
          <w:szCs w:val="18"/>
        </w:rPr>
        <w:t xml:space="preserve"> </w:t>
      </w:r>
      <w:r w:rsidR="00352550" w:rsidRPr="000A7911">
        <w:rPr>
          <w:color w:val="FF0000"/>
          <w:sz w:val="18"/>
          <w:szCs w:val="18"/>
        </w:rPr>
        <w:t>ve</w:t>
      </w:r>
      <w:r w:rsidR="008A25B0" w:rsidRPr="000A7911">
        <w:rPr>
          <w:color w:val="FF0000"/>
          <w:sz w:val="18"/>
          <w:szCs w:val="18"/>
        </w:rPr>
        <w:t>rbatim</w:t>
      </w:r>
      <w:r w:rsidR="00E20564" w:rsidRPr="000A7911">
        <w:rPr>
          <w:color w:val="FF0000"/>
          <w:sz w:val="18"/>
          <w:szCs w:val="18"/>
        </w:rPr>
        <w:t xml:space="preserve"> tr</w:t>
      </w:r>
      <w:r w:rsidR="008A25B0" w:rsidRPr="000A7911">
        <w:rPr>
          <w:color w:val="FF0000"/>
          <w:sz w:val="18"/>
          <w:szCs w:val="18"/>
        </w:rPr>
        <w:t xml:space="preserve">anscript may make arrangements with the City Clerk to duplicate the recordings, or arrange to </w:t>
      </w:r>
      <w:r w:rsidR="00A32182" w:rsidRPr="000A7911">
        <w:rPr>
          <w:color w:val="FF0000"/>
          <w:sz w:val="18"/>
          <w:szCs w:val="18"/>
        </w:rPr>
        <w:t>hav</w:t>
      </w:r>
      <w:r w:rsidR="00E20564" w:rsidRPr="000A7911">
        <w:rPr>
          <w:color w:val="FF0000"/>
          <w:sz w:val="18"/>
          <w:szCs w:val="18"/>
        </w:rPr>
        <w:t>e a court reporter present</w:t>
      </w:r>
      <w:r w:rsidR="00E6708A" w:rsidRPr="000A7911">
        <w:rPr>
          <w:color w:val="FF0000"/>
          <w:sz w:val="18"/>
          <w:szCs w:val="18"/>
        </w:rPr>
        <w:t xml:space="preserve"> </w:t>
      </w:r>
      <w:r w:rsidR="00E3537C" w:rsidRPr="000A7911">
        <w:rPr>
          <w:color w:val="FF0000"/>
          <w:sz w:val="18"/>
          <w:szCs w:val="18"/>
        </w:rPr>
        <w:t xml:space="preserve"> at the</w:t>
      </w:r>
      <w:r w:rsidR="00A32182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meeting.  </w:t>
      </w:r>
      <w:r w:rsidR="00352550" w:rsidRPr="000A7911">
        <w:rPr>
          <w:color w:val="FF0000"/>
          <w:sz w:val="18"/>
          <w:szCs w:val="18"/>
        </w:rPr>
        <w:t xml:space="preserve">      </w:t>
      </w:r>
      <w:r w:rsidR="008A25B0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                 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6708A" w:rsidRPr="000A7911">
        <w:rPr>
          <w:color w:val="FF0000"/>
          <w:sz w:val="18"/>
          <w:szCs w:val="18"/>
        </w:rPr>
        <w:t xml:space="preserve">    Th   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E6708A" w:rsidRPr="000A7911">
        <w:rPr>
          <w:color w:val="FF0000"/>
          <w:sz w:val="18"/>
          <w:szCs w:val="18"/>
        </w:rPr>
        <w:t xml:space="preserve">The cost of </w:t>
      </w:r>
      <w:r w:rsidR="00352550" w:rsidRPr="000A7911">
        <w:rPr>
          <w:color w:val="FF0000"/>
          <w:sz w:val="18"/>
          <w:szCs w:val="18"/>
        </w:rPr>
        <w:t>the du</w:t>
      </w:r>
      <w:r w:rsidR="008A25B0" w:rsidRPr="000A7911">
        <w:rPr>
          <w:color w:val="FF0000"/>
          <w:sz w:val="18"/>
          <w:szCs w:val="18"/>
        </w:rPr>
        <w:t>plication</w:t>
      </w:r>
      <w:r w:rsidR="00352550" w:rsidRPr="000A7911">
        <w:rPr>
          <w:color w:val="FF0000"/>
          <w:sz w:val="18"/>
          <w:szCs w:val="18"/>
        </w:rPr>
        <w:t xml:space="preserve"> </w:t>
      </w:r>
      <w:r w:rsidR="00E20564" w:rsidRPr="000A7911">
        <w:rPr>
          <w:color w:val="FF0000"/>
          <w:sz w:val="18"/>
          <w:szCs w:val="18"/>
        </w:rPr>
        <w:t>an</w:t>
      </w:r>
      <w:r w:rsidR="008A25B0" w:rsidRPr="000A7911">
        <w:rPr>
          <w:color w:val="FF0000"/>
          <w:sz w:val="18"/>
          <w:szCs w:val="18"/>
        </w:rPr>
        <w:t>d/or court reporter will be borne by the requesting party.</w:t>
      </w:r>
    </w:p>
    <w:p w:rsidR="00A32182" w:rsidRPr="000A7911" w:rsidRDefault="00A32182" w:rsidP="00A32182">
      <w:pPr>
        <w:ind w:left="-900" w:right="-900" w:hanging="540"/>
        <w:rPr>
          <w:color w:val="FF0000"/>
          <w:sz w:val="18"/>
          <w:szCs w:val="18"/>
        </w:rPr>
      </w:pPr>
    </w:p>
    <w:p w:rsidR="001E21BF" w:rsidRPr="000A7911" w:rsidRDefault="008A25B0" w:rsidP="001E21BF">
      <w:pPr>
        <w:ind w:left="-900" w:right="-900"/>
        <w:rPr>
          <w:color w:val="FF0000"/>
          <w:sz w:val="18"/>
          <w:szCs w:val="18"/>
        </w:rPr>
      </w:pPr>
      <w:r w:rsidRPr="000A7911">
        <w:rPr>
          <w:color w:val="FF0000"/>
          <w:sz w:val="18"/>
          <w:szCs w:val="18"/>
        </w:rPr>
        <w:t xml:space="preserve">In </w:t>
      </w:r>
      <w:r w:rsidR="00E3537C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</w:t>
      </w:r>
      <w:r w:rsidR="00E3537C" w:rsidRPr="000A7911">
        <w:rPr>
          <w:color w:val="FF0000"/>
          <w:sz w:val="18"/>
          <w:szCs w:val="18"/>
        </w:rPr>
        <w:t xml:space="preserve">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A32182" w:rsidRPr="000A7911">
        <w:rPr>
          <w:color w:val="FF0000"/>
          <w:sz w:val="18"/>
          <w:szCs w:val="18"/>
        </w:rPr>
        <w:t xml:space="preserve">In </w:t>
      </w:r>
      <w:r w:rsidRPr="000A7911">
        <w:rPr>
          <w:color w:val="FF0000"/>
          <w:sz w:val="18"/>
          <w:szCs w:val="18"/>
        </w:rPr>
        <w:t>accordance with Section 286.0105, Florida Statutes, notice is given that if a person wishes to appeal a decisi</w:t>
      </w:r>
      <w:r w:rsidR="00E20564" w:rsidRPr="000A7911">
        <w:rPr>
          <w:color w:val="FF0000"/>
          <w:sz w:val="18"/>
          <w:szCs w:val="18"/>
        </w:rPr>
        <w:t>on made by the City Council with</w:t>
      </w:r>
      <w:r w:rsidR="00E3537C" w:rsidRPr="000A7911">
        <w:rPr>
          <w:color w:val="FF0000"/>
          <w:sz w:val="18"/>
          <w:szCs w:val="18"/>
        </w:rPr>
        <w:t xml:space="preserve"> </w:t>
      </w:r>
      <w:r w:rsidR="00A32182" w:rsidRPr="000A7911">
        <w:rPr>
          <w:color w:val="FF0000"/>
          <w:sz w:val="18"/>
          <w:szCs w:val="18"/>
        </w:rPr>
        <w:t>re</w:t>
      </w:r>
      <w:r w:rsidRPr="000A7911">
        <w:rPr>
          <w:color w:val="FF0000"/>
          <w:sz w:val="18"/>
          <w:szCs w:val="18"/>
        </w:rPr>
        <w:t>spect</w:t>
      </w:r>
      <w:r w:rsidR="00E6708A" w:rsidRPr="000A7911">
        <w:rPr>
          <w:color w:val="FF0000"/>
          <w:sz w:val="18"/>
          <w:szCs w:val="18"/>
        </w:rPr>
        <w:t xml:space="preserve"> to any</w:t>
      </w:r>
      <w:r w:rsidR="00352550" w:rsidRPr="000A7911">
        <w:rPr>
          <w:color w:val="FF0000"/>
          <w:sz w:val="18"/>
          <w:szCs w:val="18"/>
        </w:rPr>
        <w:t xml:space="preserve">  </w:t>
      </w:r>
      <w:r w:rsidR="00E20564" w:rsidRPr="000A7911">
        <w:rPr>
          <w:color w:val="FF0000"/>
          <w:sz w:val="18"/>
          <w:szCs w:val="18"/>
        </w:rPr>
        <w:t xml:space="preserve"> </w:t>
      </w:r>
      <w:r w:rsidR="00E6708A" w:rsidRPr="000A7911">
        <w:rPr>
          <w:color w:val="FF0000"/>
          <w:sz w:val="18"/>
          <w:szCs w:val="18"/>
        </w:rPr>
        <w:t xml:space="preserve">                   m     </w:t>
      </w:r>
      <w:r w:rsidR="00A25F74" w:rsidRPr="000A7911">
        <w:rPr>
          <w:color w:val="FF0000"/>
          <w:sz w:val="18"/>
          <w:szCs w:val="18"/>
        </w:rPr>
        <w:t xml:space="preserve">      </w:t>
      </w:r>
      <w:r w:rsidR="00E6708A" w:rsidRPr="000A7911">
        <w:rPr>
          <w:color w:val="FF0000"/>
          <w:sz w:val="18"/>
          <w:szCs w:val="18"/>
        </w:rPr>
        <w:t>matter con</w:t>
      </w:r>
      <w:r w:rsidR="00E20564" w:rsidRPr="000A7911">
        <w:rPr>
          <w:color w:val="FF0000"/>
          <w:sz w:val="18"/>
          <w:szCs w:val="18"/>
        </w:rPr>
        <w:t>sidered at th</w:t>
      </w:r>
      <w:r w:rsidR="00352550" w:rsidRPr="000A7911">
        <w:rPr>
          <w:color w:val="FF0000"/>
          <w:sz w:val="18"/>
          <w:szCs w:val="18"/>
        </w:rPr>
        <w:t>e</w:t>
      </w:r>
      <w:r w:rsidR="00E20564" w:rsidRPr="000A7911">
        <w:rPr>
          <w:color w:val="FF0000"/>
          <w:sz w:val="18"/>
          <w:szCs w:val="18"/>
        </w:rPr>
        <w:t xml:space="preserve"> m</w:t>
      </w:r>
      <w:r w:rsidRPr="000A7911">
        <w:rPr>
          <w:color w:val="FF0000"/>
          <w:sz w:val="18"/>
          <w:szCs w:val="18"/>
        </w:rPr>
        <w:t>eeting they will need a record of the proceedings, and for such p</w:t>
      </w:r>
      <w:r w:rsidR="00352550" w:rsidRPr="000A7911">
        <w:rPr>
          <w:color w:val="FF0000"/>
          <w:sz w:val="18"/>
          <w:szCs w:val="18"/>
        </w:rPr>
        <w:t>urpose may need to ensure that</w:t>
      </w:r>
      <w:r w:rsidR="00A32182" w:rsidRPr="000A7911">
        <w:rPr>
          <w:color w:val="FF0000"/>
          <w:sz w:val="18"/>
          <w:szCs w:val="18"/>
        </w:rPr>
        <w:t xml:space="preserve"> ver</w:t>
      </w:r>
      <w:r w:rsidRPr="000A7911">
        <w:rPr>
          <w:color w:val="FF0000"/>
          <w:sz w:val="18"/>
          <w:szCs w:val="18"/>
        </w:rPr>
        <w:t>batim record</w:t>
      </w:r>
      <w:r w:rsidR="00A25F74" w:rsidRPr="000A7911">
        <w:rPr>
          <w:color w:val="FF0000"/>
          <w:sz w:val="18"/>
          <w:szCs w:val="18"/>
        </w:rPr>
        <w:t xml:space="preserve"> of the proceeding </w:t>
      </w:r>
      <w:r w:rsidR="00E6708A" w:rsidRPr="000A7911">
        <w:rPr>
          <w:color w:val="FF0000"/>
          <w:sz w:val="18"/>
          <w:szCs w:val="18"/>
        </w:rPr>
        <w:t xml:space="preserve"> </w:t>
      </w:r>
      <w:r w:rsidR="00352550" w:rsidRPr="000A7911">
        <w:rPr>
          <w:color w:val="FF0000"/>
          <w:sz w:val="18"/>
          <w:szCs w:val="18"/>
        </w:rPr>
        <w:t xml:space="preserve">             </w:t>
      </w:r>
      <w:r w:rsidRPr="000A7911">
        <w:rPr>
          <w:color w:val="FF0000"/>
          <w:sz w:val="18"/>
          <w:szCs w:val="18"/>
        </w:rPr>
        <w:t xml:space="preserve"> w</w:t>
      </w:r>
      <w:r w:rsidR="00352550" w:rsidRPr="000A7911">
        <w:rPr>
          <w:color w:val="FF0000"/>
          <w:sz w:val="18"/>
          <w:szCs w:val="18"/>
        </w:rPr>
        <w:t xml:space="preserve">   </w:t>
      </w:r>
      <w:r w:rsidR="00E6708A" w:rsidRPr="000A7911">
        <w:rPr>
          <w:color w:val="FF0000"/>
          <w:sz w:val="18"/>
          <w:szCs w:val="18"/>
        </w:rPr>
        <w:t xml:space="preserve">   </w:t>
      </w:r>
      <w:r w:rsidR="00A25F74" w:rsidRPr="000A7911">
        <w:rPr>
          <w:color w:val="FF0000"/>
          <w:sz w:val="18"/>
          <w:szCs w:val="18"/>
        </w:rPr>
        <w:t xml:space="preserve">     is </w:t>
      </w:r>
      <w:r w:rsidR="00E6708A" w:rsidRPr="000A7911">
        <w:rPr>
          <w:color w:val="FF0000"/>
          <w:sz w:val="18"/>
          <w:szCs w:val="18"/>
        </w:rPr>
        <w:t>made,</w:t>
      </w:r>
      <w:r w:rsidR="00352550" w:rsidRPr="000A7911">
        <w:rPr>
          <w:color w:val="FF0000"/>
          <w:sz w:val="18"/>
          <w:szCs w:val="18"/>
        </w:rPr>
        <w:t xml:space="preserve"> w</w:t>
      </w:r>
      <w:r w:rsidRPr="000A7911">
        <w:rPr>
          <w:color w:val="FF0000"/>
          <w:sz w:val="18"/>
          <w:szCs w:val="18"/>
        </w:rPr>
        <w:t>hich record includes the testimony and evidence</w:t>
      </w:r>
      <w:r w:rsidR="001E21BF" w:rsidRPr="000A7911">
        <w:rPr>
          <w:color w:val="FF0000"/>
          <w:sz w:val="18"/>
          <w:szCs w:val="18"/>
        </w:rPr>
        <w:t xml:space="preserve"> upon which the appeal is based.</w:t>
      </w:r>
    </w:p>
    <w:p w:rsidR="00E20564" w:rsidRPr="00E20564" w:rsidRDefault="001E21BF" w:rsidP="001E21BF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F7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8A25B0" w:rsidRPr="00E20564"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>In</w:t>
      </w:r>
      <w:r w:rsidR="00A32182" w:rsidRPr="00E205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B909A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In ac</w:t>
      </w:r>
      <w:r w:rsidR="008A25B0" w:rsidRPr="00E20564">
        <w:rPr>
          <w:sz w:val="18"/>
          <w:szCs w:val="18"/>
        </w:rPr>
        <w:t>cordance with Section 286.26, Florida Statutes, persons with disabilities needing specia</w:t>
      </w:r>
      <w:r w:rsidR="000D3025" w:rsidRPr="00E20564">
        <w:rPr>
          <w:sz w:val="18"/>
          <w:szCs w:val="18"/>
        </w:rPr>
        <w:t xml:space="preserve">l accommodations to participate in </w:t>
      </w:r>
      <w:r w:rsidR="00A32182" w:rsidRPr="00E20564">
        <w:rPr>
          <w:sz w:val="18"/>
          <w:szCs w:val="18"/>
        </w:rPr>
        <w:t>this meeting sh</w:t>
      </w:r>
      <w:r w:rsidR="008A25B0" w:rsidRPr="00E20564">
        <w:rPr>
          <w:sz w:val="18"/>
          <w:szCs w:val="18"/>
        </w:rPr>
        <w:t>ould</w:t>
      </w:r>
      <w:r w:rsidR="00B909AA">
        <w:rPr>
          <w:sz w:val="18"/>
          <w:szCs w:val="18"/>
        </w:rPr>
        <w:t xml:space="preserve"> contact </w:t>
      </w:r>
      <w:r w:rsidR="00352550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</w:t>
      </w:r>
      <w:r w:rsidR="00352550">
        <w:rPr>
          <w:sz w:val="18"/>
          <w:szCs w:val="18"/>
        </w:rPr>
        <w:t xml:space="preserve">  M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 w:rsidR="00B909A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 w:rsidR="00A25F74">
        <w:rPr>
          <w:sz w:val="18"/>
          <w:szCs w:val="18"/>
        </w:rPr>
        <w:t xml:space="preserve">  </w:t>
      </w:r>
      <w:r w:rsidR="00352550">
        <w:rPr>
          <w:sz w:val="18"/>
          <w:szCs w:val="18"/>
        </w:rPr>
        <w:t>Ma</w:t>
      </w:r>
      <w:r w:rsidR="008A25B0" w:rsidRPr="00E20564">
        <w:rPr>
          <w:sz w:val="18"/>
          <w:szCs w:val="18"/>
        </w:rPr>
        <w:t>yor through the City</w:t>
      </w:r>
      <w:r w:rsidR="00352550">
        <w:rPr>
          <w:sz w:val="18"/>
          <w:szCs w:val="18"/>
        </w:rPr>
        <w:t xml:space="preserve"> Clerk’s office no later than 5:00 P.M. on the day prior to the meeting.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</w:p>
    <w:p w:rsidR="00CB0998" w:rsidRDefault="00CB0998" w:rsidP="00CB0998">
      <w:pPr>
        <w:rPr>
          <w:sz w:val="36"/>
          <w:szCs w:val="36"/>
        </w:rPr>
      </w:pPr>
    </w:p>
    <w:p w:rsidR="00CB0998" w:rsidRDefault="00CB0998" w:rsidP="00CB0998">
      <w:pPr>
        <w:rPr>
          <w:sz w:val="36"/>
          <w:szCs w:val="36"/>
        </w:rPr>
      </w:pP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sectPr w:rsidR="00CB0998" w:rsidRPr="00CB0998" w:rsidSect="001E2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2F81"/>
    <w:rsid w:val="00005F2A"/>
    <w:rsid w:val="00007018"/>
    <w:rsid w:val="000141E7"/>
    <w:rsid w:val="00081700"/>
    <w:rsid w:val="00081D38"/>
    <w:rsid w:val="000A7911"/>
    <w:rsid w:val="000B738D"/>
    <w:rsid w:val="000D3025"/>
    <w:rsid w:val="000E3EE0"/>
    <w:rsid w:val="0012007C"/>
    <w:rsid w:val="00125529"/>
    <w:rsid w:val="001511C3"/>
    <w:rsid w:val="00161E35"/>
    <w:rsid w:val="001638CA"/>
    <w:rsid w:val="001671D8"/>
    <w:rsid w:val="00186316"/>
    <w:rsid w:val="001C1A30"/>
    <w:rsid w:val="001C6E2E"/>
    <w:rsid w:val="001E21BF"/>
    <w:rsid w:val="00200040"/>
    <w:rsid w:val="00203C86"/>
    <w:rsid w:val="0021299E"/>
    <w:rsid w:val="00212E58"/>
    <w:rsid w:val="002362B7"/>
    <w:rsid w:val="00285EA1"/>
    <w:rsid w:val="002938C0"/>
    <w:rsid w:val="002A128F"/>
    <w:rsid w:val="002A6E0F"/>
    <w:rsid w:val="002C309D"/>
    <w:rsid w:val="002D6EE5"/>
    <w:rsid w:val="00304E74"/>
    <w:rsid w:val="0031186E"/>
    <w:rsid w:val="00317236"/>
    <w:rsid w:val="003429CB"/>
    <w:rsid w:val="00352550"/>
    <w:rsid w:val="00361A32"/>
    <w:rsid w:val="00383CFE"/>
    <w:rsid w:val="003F7444"/>
    <w:rsid w:val="004323B4"/>
    <w:rsid w:val="0043527C"/>
    <w:rsid w:val="00435ADB"/>
    <w:rsid w:val="00450DB6"/>
    <w:rsid w:val="00467674"/>
    <w:rsid w:val="00474A7B"/>
    <w:rsid w:val="00475EB9"/>
    <w:rsid w:val="004823EB"/>
    <w:rsid w:val="00486CD6"/>
    <w:rsid w:val="004932B3"/>
    <w:rsid w:val="004A4FC0"/>
    <w:rsid w:val="004A5F1E"/>
    <w:rsid w:val="004C1125"/>
    <w:rsid w:val="004C30FB"/>
    <w:rsid w:val="004F1513"/>
    <w:rsid w:val="00507EDB"/>
    <w:rsid w:val="00563458"/>
    <w:rsid w:val="00573F4C"/>
    <w:rsid w:val="005A0C6B"/>
    <w:rsid w:val="005B7859"/>
    <w:rsid w:val="005D5D9E"/>
    <w:rsid w:val="005E312F"/>
    <w:rsid w:val="00626A38"/>
    <w:rsid w:val="00636D1F"/>
    <w:rsid w:val="00643872"/>
    <w:rsid w:val="00665E9B"/>
    <w:rsid w:val="0068221E"/>
    <w:rsid w:val="006B0D9F"/>
    <w:rsid w:val="007360C2"/>
    <w:rsid w:val="00784C40"/>
    <w:rsid w:val="00790746"/>
    <w:rsid w:val="007C198D"/>
    <w:rsid w:val="007E1816"/>
    <w:rsid w:val="007F4932"/>
    <w:rsid w:val="00803811"/>
    <w:rsid w:val="00835907"/>
    <w:rsid w:val="00841F33"/>
    <w:rsid w:val="00842384"/>
    <w:rsid w:val="00890F11"/>
    <w:rsid w:val="00891A20"/>
    <w:rsid w:val="008921BC"/>
    <w:rsid w:val="008A25B0"/>
    <w:rsid w:val="008A4276"/>
    <w:rsid w:val="008C0C17"/>
    <w:rsid w:val="008C290C"/>
    <w:rsid w:val="008E35B0"/>
    <w:rsid w:val="00905982"/>
    <w:rsid w:val="00921B24"/>
    <w:rsid w:val="009301C5"/>
    <w:rsid w:val="00957034"/>
    <w:rsid w:val="009608D4"/>
    <w:rsid w:val="009D0E13"/>
    <w:rsid w:val="00A25F74"/>
    <w:rsid w:val="00A32182"/>
    <w:rsid w:val="00A56626"/>
    <w:rsid w:val="00AD7449"/>
    <w:rsid w:val="00B161F5"/>
    <w:rsid w:val="00B30124"/>
    <w:rsid w:val="00B909AA"/>
    <w:rsid w:val="00BA7964"/>
    <w:rsid w:val="00BB362A"/>
    <w:rsid w:val="00BC46F4"/>
    <w:rsid w:val="00BC5AE3"/>
    <w:rsid w:val="00BE1EB4"/>
    <w:rsid w:val="00BF7804"/>
    <w:rsid w:val="00C3533B"/>
    <w:rsid w:val="00C62DF6"/>
    <w:rsid w:val="00C63C14"/>
    <w:rsid w:val="00CA1771"/>
    <w:rsid w:val="00CB0998"/>
    <w:rsid w:val="00D31A38"/>
    <w:rsid w:val="00D45BA9"/>
    <w:rsid w:val="00D677F8"/>
    <w:rsid w:val="00E20564"/>
    <w:rsid w:val="00E223E4"/>
    <w:rsid w:val="00E3537C"/>
    <w:rsid w:val="00E40BED"/>
    <w:rsid w:val="00E53430"/>
    <w:rsid w:val="00E62325"/>
    <w:rsid w:val="00E6708A"/>
    <w:rsid w:val="00E85790"/>
    <w:rsid w:val="00EB1D6F"/>
    <w:rsid w:val="00EC0A5D"/>
    <w:rsid w:val="00EE207A"/>
    <w:rsid w:val="00EF136E"/>
    <w:rsid w:val="00F54193"/>
    <w:rsid w:val="00F56EF0"/>
    <w:rsid w:val="00F57A3B"/>
    <w:rsid w:val="00F94606"/>
    <w:rsid w:val="00FD54C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7916-100F-4839-900D-E9E6A322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Customer Service</cp:lastModifiedBy>
  <cp:revision>63</cp:revision>
  <cp:lastPrinted>2020-04-08T14:22:00Z</cp:lastPrinted>
  <dcterms:created xsi:type="dcterms:W3CDTF">2019-03-04T15:15:00Z</dcterms:created>
  <dcterms:modified xsi:type="dcterms:W3CDTF">2020-04-08T14:23:00Z</dcterms:modified>
</cp:coreProperties>
</file>